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497A" w14:textId="4F43B57C" w:rsidR="00C07A93" w:rsidRDefault="00C07A93" w:rsidP="00344D5D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387025" w:rsidRPr="00EC2B71">
        <w:rPr>
          <w:lang w:val="ru-RU"/>
        </w:rPr>
        <w:t>6</w:t>
      </w:r>
      <w:r>
        <w:t xml:space="preserve"> и </w:t>
      </w:r>
      <w:r w:rsidR="00387025" w:rsidRPr="00EC2B71">
        <w:rPr>
          <w:lang w:val="ru-RU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EC2B71" w:rsidRDefault="00667F0D" w:rsidP="00344D5D">
      <w:pPr>
        <w:pStyle w:val="Heading2"/>
        <w:numPr>
          <w:ilvl w:val="0"/>
          <w:numId w:val="0"/>
        </w:numPr>
        <w:spacing w:before="0" w:after="0"/>
        <w:rPr>
          <w:lang w:val="ru-RU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 w:rsidR="00772C4F" w:rsidRPr="00EC2B71">
        <w:rPr>
          <w:lang w:val="ru-RU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Heading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 w:rsidRPr="00EC2B71">
        <w:rPr>
          <w:lang w:val="ru-RU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 w:rsidRPr="00EC2B71">
        <w:rPr>
          <w:lang w:val="ru-RU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EC2B71" w:rsidRDefault="00387025" w:rsidP="00344D5D">
      <w:pPr>
        <w:pStyle w:val="ListParagraph"/>
        <w:numPr>
          <w:ilvl w:val="0"/>
          <w:numId w:val="49"/>
        </w:numPr>
        <w:spacing w:before="0" w:after="0"/>
        <w:rPr>
          <w:b/>
          <w:bCs/>
          <w:lang w:val="ru-RU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EC2B71">
        <w:rPr>
          <w:bCs/>
          <w:lang w:val="ru-RU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C2B71" w:rsidRDefault="00A97C34" w:rsidP="00EB5C90">
      <w:pPr>
        <w:pStyle w:val="ListParagraph"/>
        <w:numPr>
          <w:ilvl w:val="0"/>
          <w:numId w:val="46"/>
        </w:numPr>
        <w:spacing w:before="0" w:after="0"/>
        <w:ind w:left="1080"/>
        <w:rPr>
          <w:b/>
          <w:bCs/>
          <w:lang w:val="ru-RU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 w:rsidRPr="00EC2B71">
        <w:rPr>
          <w:b/>
          <w:bCs/>
          <w:lang w:val="ru-RU"/>
        </w:rPr>
        <w:t>[</w:t>
      </w:r>
      <w:r w:rsidR="00772C4F" w:rsidRPr="00EC2B71">
        <w:rPr>
          <w:b/>
          <w:bCs/>
          <w:lang w:val="ru-RU"/>
        </w:rPr>
        <w:t>0</w:t>
      </w:r>
      <w:r w:rsidRPr="00EC2B71">
        <w:rPr>
          <w:b/>
          <w:bCs/>
          <w:lang w:val="ru-RU"/>
        </w:rPr>
        <w:t>…1</w:t>
      </w:r>
      <w:r w:rsidR="00772C4F" w:rsidRPr="00EC2B71">
        <w:rPr>
          <w:b/>
          <w:bCs/>
          <w:lang w:val="ru-RU"/>
        </w:rPr>
        <w:t>27</w:t>
      </w:r>
      <w:r w:rsidRPr="00EC2B71">
        <w:rPr>
          <w:b/>
          <w:bCs/>
          <w:lang w:val="ru-RU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Heading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winner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with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EC2B71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 w:rsidRPr="00EC2B71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points</w:t>
      </w:r>
      <w:r w:rsidR="00A97C34" w:rsidRPr="00EC2B71">
        <w:rPr>
          <w:rFonts w:ascii="Consolas" w:hAnsi="Consolas" w:cstheme="minorHAnsi"/>
          <w:b/>
          <w:lang w:val="ru-RU"/>
        </w:rPr>
        <w:t>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Heading3"/>
        <w:spacing w:before="0" w:after="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EC2B71" w:rsidRDefault="00BD0D56" w:rsidP="00344D5D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6C7C7B4B" w:rsidR="00532464" w:rsidRDefault="00532464" w:rsidP="00344D5D">
      <w:pPr>
        <w:spacing w:before="0" w:after="0"/>
      </w:pPr>
    </w:p>
    <w:p w14:paraId="4CFA25A0" w14:textId="6147A9BF" w:rsidR="00EC2B71" w:rsidRPr="00A0305E" w:rsidRDefault="00EC2B71" w:rsidP="00EC2B71">
      <w:pPr>
        <w:pStyle w:val="Heading3"/>
        <w:spacing w:before="0" w:after="0"/>
      </w:pPr>
      <w:r>
        <w:rPr>
          <w:lang w:val="en-US"/>
        </w:rPr>
        <w:lastRenderedPageBreak/>
        <w:t>JavaScript</w:t>
      </w:r>
      <w:r w:rsidRPr="00EC2B71">
        <w:rPr>
          <w:lang w:val="ru-RU"/>
        </w:rPr>
        <w:t xml:space="preserve"> - </w:t>
      </w: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EC2B71" w14:paraId="75D9AA73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255F9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90C0C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F2FE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C2B71" w14:paraId="722A1AC9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F61D" w14:textId="65BA4645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an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2A8597" w14:textId="6F5443F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73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753972B" w14:textId="1B0D313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DB37FF" w14:textId="42445E5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FFFBBE" w14:textId="0770B9B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1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697427" w14:textId="5D42D91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9C49F" w14:textId="7D17CA9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18FA68" w14:textId="5A2FC08E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65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4B17CF" w14:textId="35379A0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5DD4A98" w14:textId="3440E0C7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6B9" w14:textId="77777777" w:rsidR="00EC2B71" w:rsidRPr="00FC1B07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 xml:space="preserve">The </w:t>
            </w:r>
            <w:bookmarkStart w:id="0" w:name="_GoBack"/>
            <w:r w:rsidRPr="00FC1B07">
              <w:rPr>
                <w:rFonts w:ascii="Consolas" w:eastAsia="Calibri" w:hAnsi="Consolas" w:cs="Times New Roman"/>
                <w:lang w:val="en-US"/>
              </w:rPr>
              <w:t>winner is Ivan with 24 points</w:t>
            </w:r>
            <w:bookmarkEnd w:id="0"/>
            <w:r w:rsidRPr="00FC1B07">
              <w:rPr>
                <w:rFonts w:ascii="Consolas" w:eastAsia="Calibri" w:hAnsi="Consolas" w:cs="Times New Roman"/>
                <w:lang w:val="en-US"/>
              </w:rPr>
              <w:t>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AA3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1FF94A7B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39AB0D4D" w14:textId="77777777" w:rsidR="00EC2B71" w:rsidRPr="00FC1B07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EC2B71" w14:paraId="039D3798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28CBA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D9136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8B610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C2B71" w14:paraId="736BE6E2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0A" w14:textId="1278CE7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proofErr w:type="spellEnd"/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663F8A" w14:textId="02AB74F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A060DB" w14:textId="386848A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DB09596" w14:textId="7D89FF34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11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A678824" w14:textId="5791CFA2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DE8F3D" w14:textId="5A02908D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9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29FFE9" w14:textId="44A03920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74B64F0" w14:textId="15445D8C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26C161E" w14:textId="74E6C52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9948F3" w14:textId="0A681C05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E907A21" w14:textId="716E120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76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7AA148A" w14:textId="46569424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E2AFB9" w14:textId="21699B1C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7D7C31E2" w14:textId="77777777" w:rsidR="00EC2B71" w:rsidRPr="00A0305E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7AD" w14:textId="77777777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82F8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proofErr w:type="spellStart"/>
            <w:r w:rsidRPr="000B6AEC">
              <w:rPr>
                <w:rFonts w:eastAsia="Calibri" w:cstheme="minorHAnsi"/>
                <w:lang w:val="en-US"/>
              </w:rPr>
              <w:t>Pesho</w:t>
            </w:r>
            <w:proofErr w:type="spellEnd"/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2A9A23A2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7655D8E3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566E70E7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5EE323F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E0A7D0A" w14:textId="77777777" w:rsidR="00EC2B71" w:rsidRPr="00EC2B71" w:rsidRDefault="00EC2B71" w:rsidP="001D6919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0D856EDB" w14:textId="77777777" w:rsidR="00EC2B71" w:rsidRPr="00272327" w:rsidRDefault="00EC2B71" w:rsidP="00EC2B71">
      <w:pPr>
        <w:spacing w:before="0" w:after="0"/>
      </w:pPr>
    </w:p>
    <w:p w14:paraId="52FA79AF" w14:textId="77777777" w:rsidR="00EC2B71" w:rsidRPr="00FB5591" w:rsidRDefault="00EC2B71" w:rsidP="00EC2B71">
      <w:pPr>
        <w:spacing w:before="0" w:after="0"/>
      </w:pPr>
    </w:p>
    <w:p w14:paraId="7E92ED58" w14:textId="77777777" w:rsidR="00EC2B71" w:rsidRPr="00FB5591" w:rsidRDefault="00EC2B71" w:rsidP="00344D5D">
      <w:pPr>
        <w:spacing w:before="0" w:after="0"/>
      </w:pPr>
    </w:p>
    <w:sectPr w:rsidR="00EC2B71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30EA" w14:textId="77777777" w:rsidR="002125A9" w:rsidRDefault="002125A9" w:rsidP="008068A2">
      <w:pPr>
        <w:spacing w:after="0" w:line="240" w:lineRule="auto"/>
      </w:pPr>
      <w:r>
        <w:separator/>
      </w:r>
    </w:p>
  </w:endnote>
  <w:endnote w:type="continuationSeparator" w:id="0">
    <w:p w14:paraId="3BAD2250" w14:textId="77777777" w:rsidR="002125A9" w:rsidRDefault="00212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F24E1C" w:rsidRDefault="00F24E1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F0D2B7E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F0D2B7E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19D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00FA" w14:textId="77777777" w:rsidR="002125A9" w:rsidRDefault="002125A9" w:rsidP="008068A2">
      <w:pPr>
        <w:spacing w:after="0" w:line="240" w:lineRule="auto"/>
      </w:pPr>
      <w:r>
        <w:separator/>
      </w:r>
    </w:p>
  </w:footnote>
  <w:footnote w:type="continuationSeparator" w:id="0">
    <w:p w14:paraId="1D2B65DD" w14:textId="77777777" w:rsidR="002125A9" w:rsidRDefault="00212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F24E1C" w:rsidRDefault="00F24E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25A9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19D8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A2663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2B7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0F8B-471F-4896-90C0-F24B015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Игра на имена</vt:lpstr>
    </vt:vector>
  </TitlesOfParts>
  <Manager>Software University</Manager>
  <Company>Software University Foundation - http://softuni.org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34</cp:revision>
  <cp:lastPrinted>2021-02-19T09:10:00Z</cp:lastPrinted>
  <dcterms:created xsi:type="dcterms:W3CDTF">2018-10-21T13:22:00Z</dcterms:created>
  <dcterms:modified xsi:type="dcterms:W3CDTF">2021-02-19T09:10:00Z</dcterms:modified>
  <cp:category>programming, education, software engineering, software development</cp:category>
</cp:coreProperties>
</file>